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3332E">
        <w:rPr>
          <w:sz w:val="26"/>
          <w:szCs w:val="26"/>
          <w:u w:val="single"/>
        </w:rPr>
        <w:t>25</w:t>
      </w:r>
      <w:r w:rsidRPr="00502F0A">
        <w:rPr>
          <w:sz w:val="26"/>
          <w:szCs w:val="26"/>
          <w:u w:val="single"/>
        </w:rPr>
        <w:t xml:space="preserve"> </w:t>
      </w:r>
      <w:r w:rsidR="00D918A1">
        <w:rPr>
          <w:sz w:val="26"/>
          <w:szCs w:val="26"/>
          <w:u w:val="single"/>
        </w:rPr>
        <w:t>ок</w:t>
      </w:r>
      <w:r w:rsidR="00755F93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387C86">
        <w:rPr>
          <w:sz w:val="26"/>
          <w:szCs w:val="26"/>
        </w:rPr>
        <w:t xml:space="preserve">    </w:t>
      </w:r>
      <w:r w:rsidR="00D255CC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3332E">
        <w:rPr>
          <w:sz w:val="26"/>
          <w:szCs w:val="26"/>
          <w:u w:val="single"/>
        </w:rPr>
        <w:t>408</w:t>
      </w:r>
      <w:r w:rsidR="00D255CC">
        <w:rPr>
          <w:sz w:val="26"/>
          <w:szCs w:val="26"/>
          <w:u w:val="single"/>
        </w:rPr>
        <w:t>-р</w:t>
      </w:r>
    </w:p>
    <w:p w:rsidR="00E47CD2" w:rsidRPr="00E47CD2" w:rsidRDefault="00E47CD2" w:rsidP="005B09E8">
      <w:pPr>
        <w:jc w:val="both"/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93332E" w:rsidRDefault="0093332E" w:rsidP="0093332E">
      <w:pPr>
        <w:ind w:right="5528"/>
        <w:jc w:val="both"/>
        <w:rPr>
          <w:sz w:val="26"/>
          <w:szCs w:val="26"/>
        </w:rPr>
      </w:pPr>
      <w:r w:rsidRPr="00FA0A2B">
        <w:rPr>
          <w:sz w:val="26"/>
          <w:szCs w:val="26"/>
        </w:rPr>
        <w:t>О внесении изменений в распоряжение администрации городского округа город Шахунья Нижег</w:t>
      </w:r>
      <w:r>
        <w:rPr>
          <w:sz w:val="26"/>
          <w:szCs w:val="26"/>
        </w:rPr>
        <w:t xml:space="preserve">ородской области от </w:t>
      </w:r>
      <w:r w:rsidRPr="00FA0A2B">
        <w:rPr>
          <w:sz w:val="26"/>
          <w:szCs w:val="26"/>
        </w:rPr>
        <w:t>5 февраля 2018 года № 34-р «Об утверждении перечня муниципальных услуг (функций),</w:t>
      </w:r>
      <w:r>
        <w:rPr>
          <w:sz w:val="26"/>
          <w:szCs w:val="26"/>
        </w:rPr>
        <w:t xml:space="preserve"> </w:t>
      </w:r>
      <w:r w:rsidRPr="00FA0A2B">
        <w:rPr>
          <w:sz w:val="26"/>
          <w:szCs w:val="26"/>
        </w:rPr>
        <w:t>предоставляемых</w:t>
      </w:r>
      <w:r>
        <w:rPr>
          <w:sz w:val="26"/>
          <w:szCs w:val="26"/>
        </w:rPr>
        <w:t xml:space="preserve"> </w:t>
      </w:r>
      <w:r w:rsidRPr="00FA0A2B">
        <w:rPr>
          <w:sz w:val="26"/>
          <w:szCs w:val="26"/>
        </w:rPr>
        <w:t>(исполняемых) администрацией городского округа город Шахунья Нижегородской области»</w:t>
      </w:r>
    </w:p>
    <w:p w:rsidR="0093332E" w:rsidRDefault="0093332E" w:rsidP="0093332E">
      <w:pPr>
        <w:jc w:val="both"/>
        <w:rPr>
          <w:sz w:val="26"/>
          <w:szCs w:val="26"/>
        </w:rPr>
      </w:pPr>
    </w:p>
    <w:p w:rsidR="0093332E" w:rsidRDefault="0093332E" w:rsidP="0093332E">
      <w:pPr>
        <w:jc w:val="both"/>
        <w:rPr>
          <w:sz w:val="26"/>
          <w:szCs w:val="26"/>
        </w:rPr>
      </w:pPr>
    </w:p>
    <w:p w:rsidR="0093332E" w:rsidRPr="00FA0A2B" w:rsidRDefault="0093332E" w:rsidP="0093332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 xml:space="preserve">В соответствии со статьей 15 Федерального закона от 27 июля 2010 года </w:t>
      </w:r>
      <w:r>
        <w:rPr>
          <w:sz w:val="26"/>
          <w:szCs w:val="26"/>
        </w:rPr>
        <w:br/>
      </w:r>
      <w:r w:rsidRPr="00FA0A2B">
        <w:rPr>
          <w:sz w:val="26"/>
          <w:szCs w:val="26"/>
        </w:rPr>
        <w:t xml:space="preserve">№ 210-ФЗ «Об организации предоставления государственных и муниципальных услуг»: </w:t>
      </w:r>
    </w:p>
    <w:p w:rsidR="0093332E" w:rsidRPr="00FA0A2B" w:rsidRDefault="0093332E" w:rsidP="0093332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 xml:space="preserve">1. </w:t>
      </w:r>
      <w:proofErr w:type="gramStart"/>
      <w:r w:rsidRPr="00FA0A2B">
        <w:rPr>
          <w:sz w:val="26"/>
          <w:szCs w:val="26"/>
        </w:rPr>
        <w:t xml:space="preserve">В распоряжение администрации городского округа город Шахунья Нижегородской области от 5 февраля 2018 года № 34-р «Об утверждении перечня муниципальных услуг (функций), предоставляемых (исполняемых) администрацией городского округа город Шахунья Нижегородской области» (с изменениями, внесенными распоряжением от </w:t>
      </w:r>
      <w:r>
        <w:rPr>
          <w:sz w:val="26"/>
          <w:szCs w:val="26"/>
        </w:rPr>
        <w:t>19 сентября</w:t>
      </w:r>
      <w:r w:rsidRPr="00FA0A2B">
        <w:rPr>
          <w:sz w:val="26"/>
          <w:szCs w:val="26"/>
        </w:rPr>
        <w:t xml:space="preserve"> 20</w:t>
      </w:r>
      <w:r>
        <w:rPr>
          <w:sz w:val="26"/>
          <w:szCs w:val="26"/>
        </w:rPr>
        <w:t>22</w:t>
      </w:r>
      <w:r w:rsidRPr="00FA0A2B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360</w:t>
      </w:r>
      <w:r w:rsidRPr="00FA0A2B">
        <w:rPr>
          <w:sz w:val="26"/>
          <w:szCs w:val="26"/>
        </w:rPr>
        <w:t xml:space="preserve">-р) внести изменения, изложив  перечень  муниципальных услуг в новой редакции, согласно приложению к настоящему распоряжению. </w:t>
      </w:r>
      <w:proofErr w:type="gramEnd"/>
    </w:p>
    <w:p w:rsidR="0093332E" w:rsidRPr="00FA0A2B" w:rsidRDefault="0093332E" w:rsidP="0093332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>2. Начальнику общего отдела администрации городского округа город Шахунья обеспечить размещение настоящего распоряжения на официальном сайте  администрации городского округа город Шахунья Нижегородской области.</w:t>
      </w:r>
    </w:p>
    <w:p w:rsidR="0093332E" w:rsidRPr="00FA0A2B" w:rsidRDefault="0093332E" w:rsidP="0093332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 xml:space="preserve">3. Настоящее распоряжение вступает в силу </w:t>
      </w:r>
      <w:proofErr w:type="gramStart"/>
      <w:r w:rsidRPr="00FA0A2B">
        <w:rPr>
          <w:sz w:val="26"/>
          <w:szCs w:val="26"/>
        </w:rPr>
        <w:t>с даты подписания</w:t>
      </w:r>
      <w:proofErr w:type="gramEnd"/>
      <w:r>
        <w:rPr>
          <w:sz w:val="26"/>
          <w:szCs w:val="26"/>
        </w:rPr>
        <w:t>.</w:t>
      </w:r>
      <w:r w:rsidRPr="00FA0A2B">
        <w:rPr>
          <w:sz w:val="26"/>
          <w:szCs w:val="26"/>
        </w:rPr>
        <w:t xml:space="preserve"> </w:t>
      </w:r>
    </w:p>
    <w:p w:rsidR="0093332E" w:rsidRDefault="0093332E" w:rsidP="0093332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 xml:space="preserve">4. </w:t>
      </w:r>
      <w:proofErr w:type="gramStart"/>
      <w:r w:rsidRPr="00FA0A2B">
        <w:rPr>
          <w:sz w:val="26"/>
          <w:szCs w:val="26"/>
        </w:rPr>
        <w:t xml:space="preserve">Со дня вступления в силу настоящего распоряжения признать утратившим силу </w:t>
      </w:r>
      <w:r w:rsidRPr="00FA0A2B">
        <w:rPr>
          <w:sz w:val="26"/>
          <w:szCs w:val="26"/>
        </w:rPr>
        <w:lastRenderedPageBreak/>
        <w:t xml:space="preserve">распоряж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 xml:space="preserve">19 сентября </w:t>
      </w:r>
      <w:r w:rsidRPr="00FA0A2B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FA0A2B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360</w:t>
      </w:r>
      <w:r w:rsidRPr="00FA0A2B">
        <w:rPr>
          <w:sz w:val="26"/>
          <w:szCs w:val="26"/>
        </w:rPr>
        <w:t>-р «О внесении изменений в распоряжение администрации городского округа город Шахунья Нижегородской области от 5 февраля 2018 года № 34-р «Об утверждении перечня муниципальных услуг (функций), предоставляемых (исполняемых) администрацией городского округа город Шахунья Нижегородской области».</w:t>
      </w:r>
      <w:proofErr w:type="gramEnd"/>
    </w:p>
    <w:p w:rsidR="00E90A25" w:rsidRDefault="00E90A25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93332E" w:rsidRDefault="0093332E" w:rsidP="00400444">
      <w:pPr>
        <w:jc w:val="both"/>
        <w:rPr>
          <w:sz w:val="26"/>
          <w:szCs w:val="26"/>
        </w:rPr>
      </w:pPr>
    </w:p>
    <w:p w:rsidR="00444A1E" w:rsidRDefault="00444A1E" w:rsidP="00400444">
      <w:pPr>
        <w:jc w:val="both"/>
        <w:rPr>
          <w:sz w:val="26"/>
          <w:szCs w:val="26"/>
        </w:rPr>
      </w:pPr>
    </w:p>
    <w:p w:rsidR="00746B63" w:rsidRDefault="00746B63" w:rsidP="00746B63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413804" w:rsidRDefault="00746B63" w:rsidP="00746B63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93332E" w:rsidRDefault="0093332E" w:rsidP="00413804">
      <w:pPr>
        <w:jc w:val="both"/>
        <w:rPr>
          <w:sz w:val="22"/>
          <w:szCs w:val="22"/>
        </w:rPr>
      </w:pPr>
    </w:p>
    <w:p w:rsidR="0093332E" w:rsidRDefault="0093332E" w:rsidP="00413804">
      <w:pPr>
        <w:jc w:val="both"/>
        <w:rPr>
          <w:sz w:val="22"/>
          <w:szCs w:val="22"/>
        </w:rPr>
      </w:pPr>
    </w:p>
    <w:p w:rsidR="0093332E" w:rsidRDefault="0093332E" w:rsidP="00413804">
      <w:pPr>
        <w:jc w:val="both"/>
        <w:rPr>
          <w:sz w:val="22"/>
          <w:szCs w:val="22"/>
        </w:rPr>
      </w:pPr>
    </w:p>
    <w:p w:rsidR="0093332E" w:rsidRDefault="0093332E" w:rsidP="00413804">
      <w:pPr>
        <w:jc w:val="both"/>
        <w:rPr>
          <w:sz w:val="22"/>
          <w:szCs w:val="22"/>
        </w:rPr>
      </w:pPr>
    </w:p>
    <w:p w:rsidR="0093332E" w:rsidRDefault="0093332E" w:rsidP="00413804">
      <w:pPr>
        <w:jc w:val="both"/>
        <w:rPr>
          <w:sz w:val="22"/>
          <w:szCs w:val="22"/>
        </w:rPr>
      </w:pPr>
    </w:p>
    <w:p w:rsidR="0093332E" w:rsidRDefault="0093332E" w:rsidP="00413804">
      <w:pPr>
        <w:jc w:val="both"/>
        <w:rPr>
          <w:sz w:val="22"/>
          <w:szCs w:val="22"/>
        </w:rPr>
      </w:pPr>
    </w:p>
    <w:p w:rsidR="0093332E" w:rsidRDefault="0093332E" w:rsidP="00413804">
      <w:pPr>
        <w:jc w:val="both"/>
        <w:rPr>
          <w:sz w:val="22"/>
          <w:szCs w:val="22"/>
        </w:rPr>
      </w:pPr>
    </w:p>
    <w:p w:rsidR="0093332E" w:rsidRDefault="0093332E" w:rsidP="00413804">
      <w:pPr>
        <w:jc w:val="both"/>
        <w:rPr>
          <w:sz w:val="22"/>
          <w:szCs w:val="22"/>
        </w:rPr>
      </w:pPr>
    </w:p>
    <w:p w:rsidR="0093332E" w:rsidRDefault="0093332E" w:rsidP="00413804">
      <w:pPr>
        <w:jc w:val="both"/>
        <w:rPr>
          <w:sz w:val="22"/>
          <w:szCs w:val="22"/>
        </w:rPr>
      </w:pPr>
    </w:p>
    <w:p w:rsidR="0093332E" w:rsidRDefault="0093332E" w:rsidP="00413804">
      <w:pPr>
        <w:jc w:val="both"/>
        <w:rPr>
          <w:sz w:val="22"/>
          <w:szCs w:val="22"/>
        </w:rPr>
      </w:pPr>
    </w:p>
    <w:p w:rsidR="0093332E" w:rsidRDefault="0093332E" w:rsidP="00413804">
      <w:pPr>
        <w:jc w:val="both"/>
        <w:rPr>
          <w:sz w:val="22"/>
          <w:szCs w:val="22"/>
        </w:rPr>
      </w:pPr>
    </w:p>
    <w:p w:rsidR="0093332E" w:rsidRDefault="0093332E" w:rsidP="00413804">
      <w:pPr>
        <w:jc w:val="both"/>
        <w:rPr>
          <w:sz w:val="22"/>
          <w:szCs w:val="22"/>
        </w:rPr>
      </w:pPr>
    </w:p>
    <w:p w:rsidR="0093332E" w:rsidRDefault="0093332E" w:rsidP="00413804">
      <w:pPr>
        <w:jc w:val="both"/>
        <w:rPr>
          <w:sz w:val="22"/>
          <w:szCs w:val="22"/>
        </w:rPr>
      </w:pPr>
    </w:p>
    <w:p w:rsidR="0093332E" w:rsidRDefault="0093332E" w:rsidP="00413804">
      <w:pPr>
        <w:jc w:val="both"/>
        <w:rPr>
          <w:sz w:val="22"/>
          <w:szCs w:val="22"/>
        </w:rPr>
      </w:pPr>
    </w:p>
    <w:p w:rsidR="0093332E" w:rsidRDefault="0093332E" w:rsidP="00413804">
      <w:pPr>
        <w:jc w:val="both"/>
        <w:rPr>
          <w:sz w:val="22"/>
          <w:szCs w:val="22"/>
        </w:rPr>
      </w:pPr>
    </w:p>
    <w:p w:rsidR="0093332E" w:rsidRDefault="0093332E" w:rsidP="00413804">
      <w:pPr>
        <w:jc w:val="both"/>
        <w:rPr>
          <w:sz w:val="22"/>
          <w:szCs w:val="22"/>
        </w:rPr>
      </w:pPr>
    </w:p>
    <w:p w:rsidR="0093332E" w:rsidRDefault="0093332E" w:rsidP="00413804">
      <w:pPr>
        <w:jc w:val="both"/>
        <w:rPr>
          <w:sz w:val="22"/>
          <w:szCs w:val="22"/>
        </w:rPr>
      </w:pPr>
    </w:p>
    <w:p w:rsidR="0093332E" w:rsidRDefault="0093332E" w:rsidP="00413804">
      <w:pPr>
        <w:jc w:val="both"/>
        <w:rPr>
          <w:sz w:val="22"/>
          <w:szCs w:val="22"/>
        </w:rPr>
      </w:pPr>
    </w:p>
    <w:p w:rsidR="0093332E" w:rsidRDefault="0093332E" w:rsidP="00413804">
      <w:pPr>
        <w:jc w:val="both"/>
        <w:rPr>
          <w:sz w:val="22"/>
          <w:szCs w:val="22"/>
        </w:rPr>
      </w:pPr>
    </w:p>
    <w:p w:rsidR="0093332E" w:rsidRDefault="0093332E" w:rsidP="00413804">
      <w:pPr>
        <w:jc w:val="both"/>
        <w:rPr>
          <w:sz w:val="22"/>
          <w:szCs w:val="22"/>
        </w:rPr>
      </w:pPr>
    </w:p>
    <w:p w:rsidR="0093332E" w:rsidRDefault="0093332E" w:rsidP="0093332E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93332E" w:rsidRDefault="0093332E" w:rsidP="0093332E">
      <w:pPr>
        <w:jc w:val="both"/>
        <w:rPr>
          <w:sz w:val="22"/>
          <w:szCs w:val="22"/>
        </w:rPr>
        <w:sectPr w:rsidR="0093332E" w:rsidSect="005F40FB"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93332E" w:rsidRDefault="0093332E" w:rsidP="0093332E">
      <w:pPr>
        <w:autoSpaceDE w:val="0"/>
        <w:ind w:left="10915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93332E" w:rsidRDefault="0093332E" w:rsidP="0093332E">
      <w:pPr>
        <w:autoSpaceDE w:val="0"/>
        <w:ind w:left="10915"/>
        <w:jc w:val="center"/>
        <w:rPr>
          <w:szCs w:val="28"/>
        </w:rPr>
      </w:pPr>
      <w:r>
        <w:rPr>
          <w:szCs w:val="28"/>
        </w:rPr>
        <w:t xml:space="preserve">к распоряжению администрации городского округа город Шахунья </w:t>
      </w:r>
      <w:r>
        <w:rPr>
          <w:szCs w:val="28"/>
        </w:rPr>
        <w:br/>
        <w:t>Нижегородской области</w:t>
      </w:r>
    </w:p>
    <w:p w:rsidR="0093332E" w:rsidRDefault="0093332E" w:rsidP="0093332E">
      <w:pPr>
        <w:autoSpaceDE w:val="0"/>
        <w:ind w:left="10915"/>
        <w:jc w:val="center"/>
        <w:rPr>
          <w:szCs w:val="28"/>
        </w:rPr>
      </w:pPr>
      <w:r>
        <w:rPr>
          <w:szCs w:val="28"/>
        </w:rPr>
        <w:t>от 25.10.2022 г. № 408-р</w:t>
      </w:r>
    </w:p>
    <w:p w:rsidR="0093332E" w:rsidRDefault="0093332E" w:rsidP="0093332E">
      <w:pPr>
        <w:autoSpaceDE w:val="0"/>
        <w:ind w:left="10915"/>
        <w:jc w:val="center"/>
      </w:pPr>
    </w:p>
    <w:p w:rsidR="0093332E" w:rsidRDefault="0093332E" w:rsidP="0093332E">
      <w:pPr>
        <w:jc w:val="center"/>
        <w:rPr>
          <w:b/>
        </w:rPr>
      </w:pPr>
    </w:p>
    <w:p w:rsidR="0093332E" w:rsidRDefault="0093332E" w:rsidP="0093332E">
      <w:pPr>
        <w:jc w:val="center"/>
        <w:rPr>
          <w:b/>
        </w:rPr>
      </w:pPr>
      <w:r>
        <w:rPr>
          <w:b/>
        </w:rPr>
        <w:t xml:space="preserve">Перечень </w:t>
      </w:r>
    </w:p>
    <w:p w:rsidR="0093332E" w:rsidRDefault="0093332E" w:rsidP="0093332E">
      <w:pPr>
        <w:jc w:val="center"/>
        <w:rPr>
          <w:b/>
        </w:rPr>
      </w:pPr>
      <w:r>
        <w:rPr>
          <w:b/>
        </w:rPr>
        <w:t xml:space="preserve">муниципальных услуг (функций), предоставляемых (исполняемых) </w:t>
      </w:r>
    </w:p>
    <w:p w:rsidR="0093332E" w:rsidRDefault="0093332E" w:rsidP="0093332E">
      <w:pPr>
        <w:jc w:val="center"/>
        <w:rPr>
          <w:b/>
        </w:rPr>
      </w:pPr>
      <w:r>
        <w:rPr>
          <w:b/>
        </w:rPr>
        <w:t xml:space="preserve">администрацией городского округа город Шахунья Нижегородской области </w:t>
      </w:r>
    </w:p>
    <w:p w:rsidR="0093332E" w:rsidRDefault="0093332E" w:rsidP="0093332E">
      <w:pPr>
        <w:jc w:val="center"/>
        <w:rPr>
          <w:b/>
        </w:rPr>
      </w:pPr>
    </w:p>
    <w:tbl>
      <w:tblPr>
        <w:tblW w:w="14610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9"/>
        <w:gridCol w:w="9140"/>
        <w:gridCol w:w="4671"/>
      </w:tblGrid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2E" w:rsidRDefault="0093332E" w:rsidP="00FE06F3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>№ п/п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2E" w:rsidRDefault="0093332E" w:rsidP="00FE06F3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 xml:space="preserve">Наименование муниципальной услуги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2E" w:rsidRDefault="0093332E" w:rsidP="00FE06F3">
            <w:pPr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 xml:space="preserve">Структурное подразделение администрации городского округа город Шахунья, ответственное за организацию </w:t>
            </w:r>
          </w:p>
          <w:p w:rsidR="0093332E" w:rsidRDefault="0093332E" w:rsidP="00FE06F3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b/>
              </w:rPr>
              <w:t xml:space="preserve">предоставления услуги </w:t>
            </w:r>
          </w:p>
        </w:tc>
      </w:tr>
      <w:tr w:rsidR="0093332E" w:rsidTr="00FE06F3">
        <w:trPr>
          <w:trHeight w:val="22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2E" w:rsidRDefault="0093332E" w:rsidP="00FE06F3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2E" w:rsidRDefault="0093332E" w:rsidP="00FE06F3">
            <w:pPr>
              <w:pStyle w:val="aff"/>
              <w:jc w:val="center"/>
              <w:rPr>
                <w:b/>
              </w:rPr>
            </w:pPr>
            <w:r>
              <w:rPr>
                <w:b/>
                <w:bCs/>
              </w:rPr>
              <w:t>Услуги в сфере образова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2E" w:rsidRDefault="0093332E" w:rsidP="00FE06F3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</w:p>
        </w:tc>
      </w:tr>
      <w:tr w:rsidR="0093332E" w:rsidTr="00FE06F3">
        <w:trPr>
          <w:trHeight w:val="82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jc w:val="center"/>
            </w:pPr>
            <w:r>
              <w:t>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</w:pPr>
            <w: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jc w:val="center"/>
            </w:pPr>
            <w:r>
              <w:t xml:space="preserve">Управление образования администрации </w:t>
            </w:r>
          </w:p>
          <w:p w:rsidR="0093332E" w:rsidRDefault="0093332E" w:rsidP="00FE06F3">
            <w:pPr>
              <w:pStyle w:val="aff"/>
              <w:jc w:val="center"/>
            </w:pPr>
            <w:r>
              <w:t xml:space="preserve">городского округа город Шахунья </w:t>
            </w:r>
          </w:p>
          <w:p w:rsidR="0093332E" w:rsidRDefault="0093332E" w:rsidP="00FE06F3">
            <w:pPr>
              <w:pStyle w:val="aff"/>
              <w:jc w:val="center"/>
            </w:pPr>
            <w:r>
              <w:t>с участием  МБДОУ</w:t>
            </w: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jc w:val="center"/>
            </w:pPr>
            <w:r>
              <w:t>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</w:pPr>
            <w:r>
              <w:t>Предоставление информации об организации общедоступного и бесплатного дошкольного,  начального общего, основного общего, среднего (полного) общего образования, а также дополнительного образования в образовательных организациях, расположенных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jc w:val="center"/>
            </w:pPr>
            <w:r>
              <w:t xml:space="preserve">Управление образования администрации  </w:t>
            </w:r>
          </w:p>
          <w:p w:rsidR="0093332E" w:rsidRDefault="0093332E" w:rsidP="00FE06F3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jc w:val="center"/>
            </w:pPr>
            <w:r>
              <w:t>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</w:pPr>
            <w:r>
              <w:t>Зачисление в образовательную организацию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jc w:val="center"/>
            </w:pPr>
            <w:r>
              <w:t xml:space="preserve">Управление образования администрации  </w:t>
            </w:r>
          </w:p>
          <w:p w:rsidR="0093332E" w:rsidRDefault="0093332E" w:rsidP="00FE06F3">
            <w:pPr>
              <w:pStyle w:val="aff"/>
              <w:jc w:val="center"/>
            </w:pPr>
            <w:r>
              <w:t xml:space="preserve">городского округа город Шахунья </w:t>
            </w:r>
          </w:p>
          <w:p w:rsidR="0093332E" w:rsidRDefault="0093332E" w:rsidP="00FE06F3">
            <w:pPr>
              <w:pStyle w:val="aff"/>
              <w:jc w:val="center"/>
            </w:pPr>
            <w:r>
              <w:t>с участием  МБОУ, МКСКОУ, МБОУ ДОД</w:t>
            </w: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jc w:val="center"/>
            </w:pPr>
            <w:r>
              <w:t>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</w:pPr>
            <w:r>
              <w:t>Предоставление информации о результатах сданных экзаменов, тестирования и иных вступительных испытаний, а также зачислении в образовательную организацию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93332E" w:rsidRDefault="0093332E" w:rsidP="00FE06F3">
            <w:pPr>
              <w:pStyle w:val="aff"/>
              <w:jc w:val="center"/>
            </w:pPr>
            <w:r>
              <w:t xml:space="preserve">город Шахунья» </w:t>
            </w:r>
          </w:p>
          <w:p w:rsidR="0093332E" w:rsidRDefault="0093332E" w:rsidP="00FE06F3">
            <w:pPr>
              <w:pStyle w:val="aff"/>
              <w:jc w:val="center"/>
            </w:pPr>
            <w:r>
              <w:t>с участием  МБОУ ДОД, МАУ ДОД</w:t>
            </w: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jc w:val="center"/>
            </w:pPr>
            <w:r>
              <w:t>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</w:pPr>
            <w:r>
              <w:t xml:space="preserve">Предоставление информации о текущей успеваемости обучающегося, ведение </w:t>
            </w:r>
            <w:r>
              <w:lastRenderedPageBreak/>
              <w:t>электронного дневника и электронного журнала успеваемост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jc w:val="center"/>
            </w:pPr>
            <w:r>
              <w:lastRenderedPageBreak/>
              <w:t xml:space="preserve">Управление образования администрации   </w:t>
            </w:r>
          </w:p>
          <w:p w:rsidR="0093332E" w:rsidRDefault="0093332E" w:rsidP="00FE06F3">
            <w:pPr>
              <w:pStyle w:val="aff"/>
              <w:jc w:val="center"/>
            </w:pPr>
            <w:r>
              <w:lastRenderedPageBreak/>
              <w:t xml:space="preserve">городского округа город Шахунья </w:t>
            </w:r>
          </w:p>
          <w:p w:rsidR="0093332E" w:rsidRDefault="0093332E" w:rsidP="00FE06F3">
            <w:pPr>
              <w:pStyle w:val="aff"/>
              <w:jc w:val="center"/>
            </w:pPr>
            <w:r>
              <w:t>с участием  МБОУ, МКСКОУ, МБОУ ДОД</w:t>
            </w: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jc w:val="center"/>
            </w:pPr>
            <w:r>
              <w:lastRenderedPageBreak/>
              <w:t>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</w:pPr>
            <w: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 календарных учебных графиках образовательных организаций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jc w:val="center"/>
            </w:pPr>
            <w:r>
              <w:t xml:space="preserve">Управление образования администрации   </w:t>
            </w:r>
          </w:p>
          <w:p w:rsidR="0093332E" w:rsidRDefault="0093332E" w:rsidP="00FE06F3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93332E" w:rsidRDefault="0093332E" w:rsidP="00FE06F3">
            <w:pPr>
              <w:pStyle w:val="aff"/>
              <w:snapToGrid w:val="0"/>
              <w:jc w:val="center"/>
            </w:pPr>
            <w:r>
              <w:t>с участием  МБОУ</w:t>
            </w: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jc w:val="center"/>
            </w:pPr>
            <w:r>
              <w:t>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</w:pPr>
            <w:r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ы данных Нижегородской области об участниках и результатах единого государственного экзамен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jc w:val="center"/>
            </w:pPr>
            <w:r>
              <w:t xml:space="preserve">Управление образования администрации   </w:t>
            </w:r>
          </w:p>
          <w:p w:rsidR="0093332E" w:rsidRDefault="0093332E" w:rsidP="00FE06F3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93332E" w:rsidRDefault="0093332E" w:rsidP="00FE06F3">
            <w:pPr>
              <w:pStyle w:val="aff"/>
              <w:snapToGrid w:val="0"/>
              <w:jc w:val="center"/>
            </w:pPr>
            <w:r>
              <w:t>с участием  МБОУ</w:t>
            </w: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>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</w:pPr>
            <w:r>
              <w:t>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jc w:val="center"/>
            </w:pPr>
            <w:r>
              <w:t xml:space="preserve">Управление образования администрации  </w:t>
            </w:r>
          </w:p>
          <w:p w:rsidR="0093332E" w:rsidRDefault="0093332E" w:rsidP="00FE06F3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>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</w:pPr>
            <w:r>
              <w:t>Предоставление информации, прием документов органом опеки и попечительства от граждан, желающих усыновить (удочерить) ребенка (детей) с последующей выдачей заключения о возможности (невозможности) гражданина быть усыновителем (</w:t>
            </w:r>
            <w:proofErr w:type="spellStart"/>
            <w:r>
              <w:t>удочерителем</w:t>
            </w:r>
            <w:proofErr w:type="spellEnd"/>
            <w:r>
              <w:t xml:space="preserve">) ребенка (детей)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jc w:val="center"/>
            </w:pPr>
            <w:r>
              <w:t xml:space="preserve">Управление образования администрации  </w:t>
            </w:r>
          </w:p>
          <w:p w:rsidR="0093332E" w:rsidRDefault="0093332E" w:rsidP="00FE06F3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>1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Pr="008A2DFF" w:rsidRDefault="0093332E" w:rsidP="00FE06F3">
            <w:pPr>
              <w:pStyle w:val="ConsPlusNonformat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азрешений на совершение сделок с имуществом несовершеннолетних, проживающих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 xml:space="preserve">Управление образования администрации  </w:t>
            </w:r>
          </w:p>
          <w:p w:rsidR="0093332E" w:rsidRDefault="0093332E" w:rsidP="00FE06F3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>1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Pr="008A2DFF" w:rsidRDefault="0093332E" w:rsidP="00FE06F3">
            <w:pPr>
              <w:pStyle w:val="ConsPlusNonformat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DF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>Управление образования администрации городского округа город Шахунья</w:t>
            </w: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>1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Pr="007A6390" w:rsidRDefault="0093332E" w:rsidP="00FE06F3">
            <w:pPr>
              <w:pStyle w:val="ConsPlusNonformat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ись на </w:t>
            </w:r>
            <w:proofErr w:type="gramStart"/>
            <w:r w:rsidRPr="007A6390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</w:t>
            </w:r>
            <w:proofErr w:type="gramEnd"/>
            <w:r w:rsidRPr="007A6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ополнительной образовательной программе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snapToGrid w:val="0"/>
              <w:jc w:val="center"/>
            </w:pPr>
            <w:r w:rsidRPr="007A6390">
              <w:t>Управление образования администрации городского округа город Шахунья</w:t>
            </w: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ConsPlusNonformat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 в сфере жилищно-коммунального хозяйств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snapToGrid w:val="0"/>
              <w:jc w:val="center"/>
            </w:pP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  <w:rPr>
                <w:rFonts w:cs="Times New Roman"/>
              </w:rPr>
            </w:pPr>
            <w:r>
              <w:t>1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widowControl w:val="0"/>
              <w:suppressAutoHyphens/>
              <w:autoSpaceDE w:val="0"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информации о порядке предоставления жилищно-коммунальных услуг населению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93332E" w:rsidRDefault="0093332E" w:rsidP="00FE06F3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lastRenderedPageBreak/>
              <w:t>1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</w:pPr>
            <w:r>
              <w:t>Прием заявлений и выдача документов о согласовании переустройства и (или) перепланировки жилого помещения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93332E" w:rsidRDefault="0093332E" w:rsidP="00FE06F3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>1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</w:pPr>
            <w: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93332E" w:rsidRDefault="0093332E" w:rsidP="00FE06F3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  <w:p w:rsidR="0093332E" w:rsidRDefault="0093332E" w:rsidP="00FE06F3">
            <w:pPr>
              <w:pStyle w:val="aff"/>
              <w:snapToGrid w:val="0"/>
              <w:jc w:val="center"/>
            </w:pP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  <w:rPr>
                <w:rFonts w:eastAsia="Courier New" w:cs="Courier New"/>
              </w:rPr>
            </w:pPr>
            <w:r>
              <w:t>1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widowControl w:val="0"/>
              <w:suppressAutoHyphens/>
              <w:autoSpaceDE w:val="0"/>
              <w:jc w:val="both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Courier New" w:cs="Courier New"/>
              </w:rPr>
              <w:t xml:space="preserve">Выдача выписок из домовых и </w:t>
            </w:r>
            <w:proofErr w:type="spellStart"/>
            <w:r>
              <w:rPr>
                <w:rFonts w:eastAsia="Courier New" w:cs="Courier New"/>
              </w:rPr>
              <w:t>похозяйственных</w:t>
            </w:r>
            <w:proofErr w:type="spellEnd"/>
            <w:r>
              <w:rPr>
                <w:rFonts w:eastAsia="Courier New" w:cs="Courier New"/>
              </w:rPr>
              <w:t xml:space="preserve"> книг, справок на территории городского округа город Шахунья Нижегородской области             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 xml:space="preserve">Управление по работе с территориями и благоустройству администрации  </w:t>
            </w:r>
          </w:p>
          <w:p w:rsidR="0093332E" w:rsidRDefault="0093332E" w:rsidP="00FE06F3">
            <w:pPr>
              <w:pStyle w:val="aff"/>
              <w:snapToGrid w:val="0"/>
              <w:jc w:val="center"/>
            </w:pPr>
            <w:r>
              <w:t xml:space="preserve">городского округа город Шахунья, </w:t>
            </w:r>
          </w:p>
          <w:p w:rsidR="0093332E" w:rsidRDefault="0093332E" w:rsidP="00FE06F3">
            <w:pPr>
              <w:pStyle w:val="aff"/>
              <w:snapToGrid w:val="0"/>
              <w:jc w:val="center"/>
            </w:pPr>
            <w:r>
              <w:t xml:space="preserve">Территориальные отделы: </w:t>
            </w:r>
            <w:proofErr w:type="spellStart"/>
            <w:r>
              <w:t>Вахтан</w:t>
            </w:r>
            <w:proofErr w:type="spellEnd"/>
            <w:r>
              <w:t xml:space="preserve">, </w:t>
            </w:r>
            <w:proofErr w:type="spellStart"/>
            <w:r>
              <w:t>Сява</w:t>
            </w:r>
            <w:proofErr w:type="spellEnd"/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widowControl w:val="0"/>
              <w:suppressAutoHyphens/>
              <w:autoSpaceDE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Courier New" w:cs="Courier New"/>
                <w:b/>
                <w:bCs/>
              </w:rPr>
              <w:t xml:space="preserve">Услуги в сфере </w:t>
            </w:r>
            <w:proofErr w:type="spellStart"/>
            <w:r>
              <w:rPr>
                <w:rFonts w:eastAsia="Courier New" w:cs="Courier New"/>
                <w:b/>
                <w:bCs/>
              </w:rPr>
              <w:t>имущественн</w:t>
            </w:r>
            <w:proofErr w:type="gramStart"/>
            <w:r>
              <w:rPr>
                <w:rFonts w:eastAsia="Courier New" w:cs="Courier New"/>
                <w:b/>
                <w:bCs/>
              </w:rPr>
              <w:t>о</w:t>
            </w:r>
            <w:proofErr w:type="spellEnd"/>
            <w:r>
              <w:rPr>
                <w:rFonts w:eastAsia="Courier New" w:cs="Courier New"/>
                <w:b/>
                <w:bCs/>
              </w:rPr>
              <w:t>-</w:t>
            </w:r>
            <w:proofErr w:type="gramEnd"/>
            <w:r>
              <w:rPr>
                <w:rFonts w:eastAsia="Courier New" w:cs="Courier New"/>
                <w:b/>
                <w:bCs/>
              </w:rPr>
              <w:t xml:space="preserve"> земельных отношений и строительства      </w:t>
            </w:r>
            <w:r>
              <w:rPr>
                <w:rFonts w:eastAsia="Courier New" w:cs="Courier New"/>
              </w:rPr>
              <w:t xml:space="preserve">                                   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snapToGrid w:val="0"/>
              <w:jc w:val="center"/>
            </w:pP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>1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</w:pPr>
            <w: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муниципального имущества  городского округа город Шахунья</w:t>
            </w:r>
          </w:p>
        </w:tc>
      </w:tr>
      <w:tr w:rsidR="0093332E" w:rsidTr="00FE06F3">
        <w:trPr>
          <w:trHeight w:val="66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>1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 и выдача документов о согласовании проектов границ земельных участков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муниципального имущества  городского округа город Шахунья</w:t>
            </w: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>1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snapToGrid w:val="0"/>
            </w:pPr>
            <w:r w:rsidRPr="001D5008"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snapToGrid w:val="0"/>
              <w:jc w:val="center"/>
            </w:pPr>
            <w:r w:rsidRPr="00974913">
              <w:t>Управление экономики, прогнозирования, инвестиционной политики и муниципального имущества городского округа город Шахунья</w:t>
            </w: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>2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Pr="001D5008" w:rsidRDefault="0093332E" w:rsidP="00FE06F3">
            <w:pPr>
              <w:pStyle w:val="aff"/>
              <w:snapToGrid w:val="0"/>
            </w:pPr>
            <w:r w:rsidRPr="001D5008">
              <w:t>Предварительное согласование представления земельного участк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snapToGrid w:val="0"/>
              <w:jc w:val="center"/>
            </w:pPr>
            <w:r w:rsidRPr="00974913">
              <w:t>Управление экономики, прогнозирования, инвестиционной политики и муниципального имущества городского округа город Шахунья</w:t>
            </w: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lastRenderedPageBreak/>
              <w:t>2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</w:pPr>
            <w:r>
              <w:t>Предоставление в безвозмездное пользование муниципального имущества, находящегося в собственности городского округа город Шахунья Нижегородской области, юридическим лицам в соответствии с федеральным законодательством и законодательством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 муниципального имущества  городского округа город Шахунья</w:t>
            </w: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>2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</w:pPr>
            <w:r>
              <w:t xml:space="preserve">Предоставление гражданам в собственность бесплатно либо в аренду для собственных нужд земельных участков, находящихся в государственной тили муниципальной собственности, для размещения гаражей на территории </w:t>
            </w:r>
            <w:r w:rsidRPr="008E53C8">
              <w:t>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муниципального имущества городского округа город Шахунья</w:t>
            </w: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>2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</w:pPr>
            <w:r>
              <w:t>Подготовка и выдача разрешений на строительство, реконструкцию капитальный ремонт объектов капитального строительства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jc w:val="center"/>
            </w:pPr>
            <w:r>
              <w:t>Управление промышленности, транспорта, связи, жилищно - коммунального хозяйства, энергетики и архитектурной деятельности администрации городского округа город Шахунья</w:t>
            </w:r>
          </w:p>
        </w:tc>
      </w:tr>
      <w:tr w:rsidR="0093332E" w:rsidTr="00FE06F3">
        <w:trPr>
          <w:trHeight w:val="18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>2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</w:pPr>
            <w:r>
              <w:t>Подготовка и выдача разрешений на ввод объектов в эксплуатацию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93332E" w:rsidRDefault="0093332E" w:rsidP="00FE06F3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  <w:p w:rsidR="0093332E" w:rsidRDefault="0093332E" w:rsidP="00FE06F3">
            <w:pPr>
              <w:pStyle w:val="aff"/>
              <w:snapToGrid w:val="0"/>
              <w:jc w:val="center"/>
            </w:pPr>
          </w:p>
        </w:tc>
      </w:tr>
      <w:tr w:rsidR="0093332E" w:rsidTr="00FE06F3">
        <w:trPr>
          <w:trHeight w:val="109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>2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</w:pPr>
            <w:r>
              <w:t>Выдача разрешений на установку рекламных конструкций на территории городского округа город Шахунья Нижегородской области, аннулирование таких разрешений, выдача предписаний о демонтаже самовольно установленных вновь рекламных конструкций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 xml:space="preserve">Управление по работе с территориями и благоустройству администрации  </w:t>
            </w:r>
          </w:p>
          <w:p w:rsidR="0093332E" w:rsidRDefault="0093332E" w:rsidP="00FE06F3">
            <w:pPr>
              <w:pStyle w:val="aff"/>
              <w:snapToGrid w:val="0"/>
              <w:jc w:val="center"/>
            </w:pPr>
            <w:r>
              <w:t xml:space="preserve">городского округа город Шахунья, </w:t>
            </w:r>
          </w:p>
          <w:p w:rsidR="0093332E" w:rsidRDefault="0093332E" w:rsidP="00FE06F3">
            <w:pPr>
              <w:pStyle w:val="aff"/>
              <w:snapToGrid w:val="0"/>
              <w:jc w:val="center"/>
            </w:pPr>
            <w:r>
              <w:t xml:space="preserve">Территориальные отделы: </w:t>
            </w:r>
            <w:proofErr w:type="spellStart"/>
            <w:r>
              <w:t>Вахтан</w:t>
            </w:r>
            <w:proofErr w:type="spellEnd"/>
            <w:r>
              <w:t xml:space="preserve">, </w:t>
            </w:r>
            <w:proofErr w:type="spellStart"/>
            <w:r>
              <w:t>Сява</w:t>
            </w:r>
            <w:proofErr w:type="spellEnd"/>
          </w:p>
          <w:p w:rsidR="0093332E" w:rsidRDefault="0093332E" w:rsidP="00FE06F3">
            <w:pPr>
              <w:pStyle w:val="aff"/>
              <w:snapToGrid w:val="0"/>
              <w:jc w:val="center"/>
            </w:pP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>2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</w:pPr>
            <w:r>
              <w:t>Выдача градостроительного плана земельного участка, расположенного  на 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93332E" w:rsidRDefault="0093332E" w:rsidP="00FE06F3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  <w:p w:rsidR="0093332E" w:rsidRDefault="0093332E" w:rsidP="00FE06F3">
            <w:pPr>
              <w:pStyle w:val="aff"/>
              <w:snapToGrid w:val="0"/>
              <w:jc w:val="center"/>
            </w:pP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>2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</w:pPr>
            <w:r>
              <w:t>Подготовка и выдача архитектурно-планировочного задания строительство реконструкций на проектирование объектов капитального ремонта 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</w:t>
            </w:r>
            <w:r>
              <w:lastRenderedPageBreak/>
              <w:t xml:space="preserve">администрации  </w:t>
            </w:r>
          </w:p>
          <w:p w:rsidR="0093332E" w:rsidRDefault="0093332E" w:rsidP="00FE06F3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lastRenderedPageBreak/>
              <w:t>2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</w:pPr>
            <w:r>
              <w:t>Присвоение, изменение и аннулирование адресов объектам недвижимости, расположенным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 xml:space="preserve">Управление по работе с территориями и благоустройству администрации  </w:t>
            </w:r>
          </w:p>
          <w:p w:rsidR="0093332E" w:rsidRDefault="0093332E" w:rsidP="00FE06F3">
            <w:pPr>
              <w:pStyle w:val="aff"/>
              <w:snapToGrid w:val="0"/>
              <w:jc w:val="center"/>
            </w:pPr>
            <w:r>
              <w:t xml:space="preserve">городского округа город Шахунья, </w:t>
            </w:r>
          </w:p>
          <w:p w:rsidR="0093332E" w:rsidRDefault="0093332E" w:rsidP="00FE06F3">
            <w:pPr>
              <w:pStyle w:val="aff"/>
              <w:snapToGrid w:val="0"/>
              <w:jc w:val="center"/>
            </w:pPr>
            <w:proofErr w:type="spellStart"/>
            <w:r>
              <w:t>Вахтанский</w:t>
            </w:r>
            <w:proofErr w:type="spellEnd"/>
            <w:r>
              <w:t xml:space="preserve"> территориальный отдел,</w:t>
            </w:r>
          </w:p>
          <w:p w:rsidR="0093332E" w:rsidRDefault="0093332E" w:rsidP="00FE06F3">
            <w:pPr>
              <w:pStyle w:val="aff"/>
              <w:snapToGrid w:val="0"/>
              <w:jc w:val="center"/>
            </w:pPr>
            <w:r>
              <w:t xml:space="preserve"> </w:t>
            </w:r>
            <w:proofErr w:type="spellStart"/>
            <w:r>
              <w:t>Сявский</w:t>
            </w:r>
            <w:proofErr w:type="spellEnd"/>
            <w:r>
              <w:t xml:space="preserve"> территориальный отдел</w:t>
            </w: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>2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</w:pPr>
            <w:r>
              <w:t>Получение технических условий присоединения объекта капитального строительства к сетям инженерно-технического обеспечения и осуществление передачи этих условий индивидуальным предпринимателям, юридическим или физическим лицам, осуществляющим строительство или реконструкцию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93332E" w:rsidRDefault="0093332E" w:rsidP="00FE06F3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>3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</w:pPr>
            <w:r>
              <w:rPr>
                <w:rFonts w:cs="Times New Roman"/>
                <w:shd w:val="clear" w:color="auto" w:fill="FFFFFF"/>
              </w:rPr>
              <w:t>Предоставление решения о согласовании архитектурно-градостроительного облика объекта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93332E" w:rsidRDefault="0093332E" w:rsidP="00FE06F3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>3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</w:pPr>
            <w:r>
              <w:rPr>
                <w:rFonts w:cs="Times New Roman"/>
                <w:shd w:val="clear" w:color="auto" w:fill="FFFFFF"/>
              </w:rPr>
              <w:t>Согласование проведения работ в технических и охранных зонах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93332E" w:rsidRDefault="0093332E" w:rsidP="00FE06F3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>3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</w:pPr>
            <w:r>
              <w:rPr>
                <w:rFonts w:cs="Times New Roman"/>
              </w:rPr>
              <w:t>Согласование 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 xml:space="preserve">Управление по работе с территориями и благоустройству администрации  </w:t>
            </w:r>
          </w:p>
          <w:p w:rsidR="0093332E" w:rsidRDefault="0093332E" w:rsidP="00FE06F3">
            <w:pPr>
              <w:pStyle w:val="aff"/>
              <w:snapToGrid w:val="0"/>
              <w:jc w:val="center"/>
            </w:pPr>
            <w:r>
              <w:t xml:space="preserve">городского округа город Шахунья, </w:t>
            </w:r>
          </w:p>
          <w:p w:rsidR="0093332E" w:rsidRDefault="0093332E" w:rsidP="00FE06F3">
            <w:pPr>
              <w:pStyle w:val="aff"/>
              <w:jc w:val="center"/>
            </w:pPr>
            <w:r>
              <w:t xml:space="preserve">Территориальные отделы: </w:t>
            </w:r>
            <w:proofErr w:type="spellStart"/>
            <w:r>
              <w:t>Вахтан</w:t>
            </w:r>
            <w:proofErr w:type="spellEnd"/>
            <w:r>
              <w:t xml:space="preserve">, </w:t>
            </w:r>
            <w:proofErr w:type="spellStart"/>
            <w:r>
              <w:t>Сява</w:t>
            </w:r>
            <w:proofErr w:type="spellEnd"/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>3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</w:pPr>
            <w:r>
              <w:rPr>
                <w:rFonts w:cs="Times New Roman"/>
              </w:rPr>
              <w:t>Выдача разрешения на перемещение отходов строительства, сноса зданий и сооружений, в том числе грунтов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93332E" w:rsidRDefault="0093332E" w:rsidP="00FE06F3">
            <w:pPr>
              <w:pStyle w:val="aff"/>
              <w:jc w:val="center"/>
              <w:rPr>
                <w:sz w:val="16"/>
                <w:szCs w:val="16"/>
              </w:rPr>
            </w:pPr>
            <w:r>
              <w:t>городского округа город Шахунья</w:t>
            </w: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>3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</w:pPr>
            <w:r>
              <w:rPr>
                <w:rFonts w:cs="Times New Roman"/>
              </w:rPr>
              <w:t xml:space="preserve">Подготовка и утверждение документации по планировке территории в городском </w:t>
            </w:r>
            <w:r>
              <w:rPr>
                <w:rFonts w:cs="Times New Roman"/>
              </w:rPr>
              <w:lastRenderedPageBreak/>
              <w:t xml:space="preserve">округе город Шахунья Нижегородской области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jc w:val="center"/>
            </w:pPr>
            <w:r>
              <w:lastRenderedPageBreak/>
              <w:t xml:space="preserve">Управление промышленности, транспорта, </w:t>
            </w:r>
            <w:r>
              <w:lastRenderedPageBreak/>
              <w:t xml:space="preserve">связи, жилищно - коммунального хозяйства, энергетики и архитектурной деятельности администрации  </w:t>
            </w:r>
          </w:p>
          <w:p w:rsidR="0093332E" w:rsidRPr="005C7DCE" w:rsidRDefault="0093332E" w:rsidP="00FE06F3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lastRenderedPageBreak/>
              <w:t>3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</w:pPr>
            <w:r>
              <w:rPr>
                <w:rFonts w:cs="Times New Roman"/>
              </w:rPr>
              <w:t>Предоставление порубочного билета и (или) разрешения на пересадку деревьев и кустарников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jc w:val="center"/>
            </w:pPr>
            <w:r>
              <w:t xml:space="preserve">Управление по работе с территориями и благоустройству администрации  </w:t>
            </w:r>
          </w:p>
          <w:p w:rsidR="0093332E" w:rsidRDefault="0093332E" w:rsidP="00FE06F3">
            <w:pPr>
              <w:pStyle w:val="aff"/>
              <w:jc w:val="center"/>
              <w:rPr>
                <w:sz w:val="16"/>
                <w:szCs w:val="16"/>
              </w:rPr>
            </w:pPr>
            <w:r>
              <w:t>городского округа город Шахунья</w:t>
            </w: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>3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рядок проведения контрольно-геодезической съемки и передаче исполнительной документации в уполномоченный орган государственной власти или местного самоуправле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93332E" w:rsidRDefault="0093332E" w:rsidP="00FE06F3">
            <w:pPr>
              <w:pStyle w:val="aff"/>
              <w:jc w:val="center"/>
              <w:rPr>
                <w:sz w:val="16"/>
                <w:szCs w:val="16"/>
              </w:rPr>
            </w:pPr>
            <w:r>
              <w:t>городского округа город Шахунья</w:t>
            </w: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>3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93332E" w:rsidRDefault="0093332E" w:rsidP="00FE06F3">
            <w:pPr>
              <w:pStyle w:val="aff"/>
              <w:snapToGrid w:val="0"/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93332E" w:rsidRDefault="0093332E" w:rsidP="00FE06F3">
            <w:pPr>
              <w:pStyle w:val="aff"/>
              <w:jc w:val="center"/>
              <w:rPr>
                <w:sz w:val="16"/>
                <w:szCs w:val="16"/>
              </w:rPr>
            </w:pPr>
            <w:r>
              <w:t>городского округа город Шахунья</w:t>
            </w: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>3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разрешения на  условно разрешенный вид использования</w:t>
            </w:r>
            <w:r>
              <w:rPr>
                <w:rFonts w:ascii="Arial" w:hAnsi="Arial" w:cs="Arial"/>
              </w:rPr>
              <w:t xml:space="preserve"> </w:t>
            </w:r>
            <w:r>
              <w:t>земельного участка или объекта капитального строительства, расположенного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93332E" w:rsidRDefault="0093332E" w:rsidP="00FE06F3">
            <w:pPr>
              <w:pStyle w:val="aff"/>
              <w:jc w:val="center"/>
              <w:rPr>
                <w:sz w:val="16"/>
                <w:szCs w:val="16"/>
              </w:rPr>
            </w:pPr>
            <w:r>
              <w:t>городского округа город Шахунья</w:t>
            </w: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Pr="00FC7533" w:rsidRDefault="0093332E" w:rsidP="00FE06F3">
            <w:pPr>
              <w:pStyle w:val="aff"/>
              <w:snapToGrid w:val="0"/>
              <w:jc w:val="center"/>
            </w:pPr>
            <w:r>
              <w:t>3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Pr="00FC7533" w:rsidRDefault="0093332E" w:rsidP="00FE06F3">
            <w:pPr>
              <w:pStyle w:val="aff"/>
              <w:snapToGrid w:val="0"/>
              <w:rPr>
                <w:bCs/>
              </w:rPr>
            </w:pPr>
            <w:proofErr w:type="gramStart"/>
            <w:r w:rsidRPr="00FC7533">
              <w:rPr>
                <w:bCs/>
              </w:rPr>
              <w:t>Направление уведомления</w:t>
            </w:r>
            <w:r>
              <w:rPr>
                <w:bCs/>
              </w:rPr>
              <w:t xml:space="preserve"> о соответствии указанных в уведомлении о планируемом строительстве параметров объекта индивидуального жилищного</w:t>
            </w:r>
            <w:r w:rsidRPr="008B7016">
              <w:rPr>
                <w:bCs/>
              </w:rPr>
              <w:t xml:space="preserve"> строительства или</w:t>
            </w:r>
            <w:r>
              <w:rPr>
                <w:bCs/>
              </w:rPr>
              <w:t xml:space="preserve">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 город Шахунья Нижегородской области</w:t>
            </w:r>
            <w:proofErr w:type="gramEnd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 xml:space="preserve">Управление промышленности, транспорта, связи, </w:t>
            </w:r>
            <w:r w:rsidRPr="00A56223">
              <w:t>жилищно</w:t>
            </w:r>
            <w:r>
              <w:t xml:space="preserve"> - коммунального хозяйства, энергетики и архитектурной деятельности администрации  </w:t>
            </w:r>
          </w:p>
          <w:p w:rsidR="0093332E" w:rsidRPr="00FC7533" w:rsidRDefault="0093332E" w:rsidP="00FE06F3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Pr="00FC7533" w:rsidRDefault="0093332E" w:rsidP="00FE06F3">
            <w:pPr>
              <w:pStyle w:val="aff"/>
              <w:snapToGrid w:val="0"/>
              <w:jc w:val="center"/>
            </w:pPr>
            <w:r>
              <w:t>4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Pr="00FC7533" w:rsidRDefault="0093332E" w:rsidP="00FE06F3">
            <w:pPr>
              <w:pStyle w:val="aff"/>
              <w:snapToGrid w:val="0"/>
              <w:rPr>
                <w:bCs/>
              </w:rPr>
            </w:pPr>
            <w:r>
              <w:rPr>
                <w:bCs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93332E" w:rsidRPr="00FC7533" w:rsidRDefault="0093332E" w:rsidP="00FE06F3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Pr="00FC7533" w:rsidRDefault="0093332E" w:rsidP="00FE06F3">
            <w:pPr>
              <w:pStyle w:val="aff"/>
              <w:snapToGrid w:val="0"/>
              <w:jc w:val="center"/>
            </w:pPr>
            <w:r>
              <w:lastRenderedPageBreak/>
              <w:t>4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Pr="00FC7533" w:rsidRDefault="0093332E" w:rsidP="00FE06F3">
            <w:pPr>
              <w:pStyle w:val="aff"/>
              <w:snapToGrid w:val="0"/>
              <w:rPr>
                <w:bCs/>
              </w:rPr>
            </w:pPr>
            <w:r>
              <w:rPr>
                <w:bCs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</w:t>
            </w:r>
            <w:proofErr w:type="gramStart"/>
            <w:r>
              <w:rPr>
                <w:bCs/>
              </w:rPr>
              <w:t>о(</w:t>
            </w:r>
            <w:proofErr w:type="gramEnd"/>
            <w:r>
              <w:rPr>
                <w:bCs/>
              </w:rPr>
              <w:t>семейного) капитал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93332E" w:rsidRPr="00FC7533" w:rsidRDefault="0093332E" w:rsidP="00FE06F3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Pr="00FC7533" w:rsidRDefault="0093332E" w:rsidP="00FE06F3">
            <w:pPr>
              <w:pStyle w:val="aff"/>
              <w:snapToGrid w:val="0"/>
              <w:jc w:val="center"/>
            </w:pPr>
            <w:r>
              <w:t>4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Pr="00FC7533" w:rsidRDefault="0093332E" w:rsidP="00FE06F3">
            <w:pPr>
              <w:pStyle w:val="aff"/>
              <w:snapToGrid w:val="0"/>
              <w:rPr>
                <w:bCs/>
              </w:rPr>
            </w:pPr>
            <w:r>
              <w:rPr>
                <w:bCs/>
              </w:rPr>
              <w:t>Направление уведомления о планируемом сносе объекта капитального строительства и уведомления о завершении сноса объекта</w:t>
            </w:r>
            <w:r w:rsidRPr="00276C45">
              <w:rPr>
                <w:bCs/>
              </w:rPr>
              <w:t xml:space="preserve"> капитального строительства</w:t>
            </w:r>
            <w:r>
              <w:rPr>
                <w:bCs/>
              </w:rPr>
              <w:t xml:space="preserve">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93332E" w:rsidRPr="00FC7533" w:rsidRDefault="0093332E" w:rsidP="00FE06F3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Pr="00FC7533" w:rsidRDefault="0093332E" w:rsidP="00FE06F3">
            <w:pPr>
              <w:pStyle w:val="aff"/>
              <w:snapToGrid w:val="0"/>
              <w:jc w:val="center"/>
            </w:pPr>
            <w:r>
              <w:t>4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Pr="00FC7533" w:rsidRDefault="0093332E" w:rsidP="00FE06F3">
            <w:pPr>
              <w:pStyle w:val="aff"/>
              <w:snapToGrid w:val="0"/>
              <w:rPr>
                <w:bCs/>
              </w:rPr>
            </w:pPr>
            <w:r>
              <w:rPr>
                <w:bCs/>
              </w:rPr>
              <w:t>Согласование установки на территориях общего пользования городского округа город Шахунья Нижегородской области оборудования детских игровых и (или) спортивных площадок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93332E" w:rsidRPr="00FC7533" w:rsidRDefault="0093332E" w:rsidP="00FE06F3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rPr>
                <w:b/>
                <w:bCs/>
              </w:rPr>
              <w:t>Услуги в сфере культуры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snapToGrid w:val="0"/>
              <w:jc w:val="center"/>
            </w:pP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>4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</w:pPr>
            <w:r>
              <w:t>Предоставление доступа к справочно-поисковому аппарату и базам данных МБУК «Централизованная библиотечная система городского округа город Шахунья»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93332E" w:rsidRDefault="0093332E" w:rsidP="00FE06F3">
            <w:pPr>
              <w:pStyle w:val="aff"/>
              <w:jc w:val="center"/>
              <w:rPr>
                <w:sz w:val="16"/>
                <w:szCs w:val="16"/>
              </w:rPr>
            </w:pPr>
            <w:r>
              <w:t xml:space="preserve">город Шахунья» на базе МБУК «Централизованная библиотечная система городского округа город Шахунья» </w:t>
            </w: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>4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</w:pPr>
            <w:r>
      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 в городском округе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93332E" w:rsidRDefault="0093332E" w:rsidP="00FE06F3">
            <w:pPr>
              <w:pStyle w:val="aff"/>
              <w:jc w:val="center"/>
              <w:rPr>
                <w:sz w:val="16"/>
                <w:szCs w:val="16"/>
              </w:rPr>
            </w:pPr>
            <w:r>
              <w:t>город Шахунья» на базе МБУК «Централизованная библиотечная система городского округа город Шахунья»</w:t>
            </w: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  <w:rPr>
                <w:rFonts w:eastAsia="Arial" w:cs="Times New Roman"/>
              </w:rPr>
            </w:pPr>
            <w:r>
              <w:t>4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93332E" w:rsidRDefault="0093332E" w:rsidP="00FE06F3">
            <w:pPr>
              <w:pStyle w:val="aff"/>
              <w:jc w:val="center"/>
              <w:rPr>
                <w:sz w:val="16"/>
                <w:szCs w:val="16"/>
              </w:rPr>
            </w:pPr>
            <w:r>
              <w:t>город Шахунья» с участием МБУК</w:t>
            </w:r>
          </w:p>
        </w:tc>
      </w:tr>
      <w:tr w:rsidR="0093332E" w:rsidTr="00FE06F3">
        <w:trPr>
          <w:trHeight w:val="105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  <w:rPr>
                <w:rFonts w:eastAsia="Arial" w:cs="Times New Roman"/>
              </w:rPr>
            </w:pPr>
            <w:r>
              <w:lastRenderedPageBreak/>
              <w:t>4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на обзорные, тематические и интерактивные экскурси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93332E" w:rsidRDefault="0093332E" w:rsidP="00FE06F3">
            <w:pPr>
              <w:pStyle w:val="aff"/>
              <w:jc w:val="center"/>
            </w:pPr>
            <w:r>
              <w:t>город Шахунья» с участием МБУК</w:t>
            </w: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  <w:rPr>
                <w:rFonts w:eastAsia="Arial" w:cs="Times New Roman"/>
              </w:rPr>
            </w:pPr>
            <w:r>
              <w:t>4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widowControl w:val="0"/>
              <w:suppressAutoHyphens/>
              <w:autoSpaceDE w:val="0"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информации об объектах культурного наследия местного значения, находящихся на территории городского округа город Шахунья Нижегородской области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93332E" w:rsidRDefault="0093332E" w:rsidP="00FE06F3">
            <w:pPr>
              <w:pStyle w:val="aff"/>
              <w:jc w:val="center"/>
              <w:rPr>
                <w:sz w:val="16"/>
                <w:szCs w:val="16"/>
              </w:rPr>
            </w:pPr>
            <w:r>
              <w:t xml:space="preserve">город Шахунья» </w:t>
            </w: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  <w:rPr>
                <w:rFonts w:eastAsia="Arial" w:cs="Times New Roman"/>
              </w:rPr>
            </w:pPr>
            <w:r>
              <w:t>4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widowControl w:val="0"/>
              <w:suppressAutoHyphens/>
              <w:autoSpaceDE w:val="0"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информации о проведении ярмарок, выставок народного творчества, ремесел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93332E" w:rsidRDefault="0093332E" w:rsidP="00FE06F3">
            <w:pPr>
              <w:pStyle w:val="aff"/>
              <w:jc w:val="center"/>
            </w:pPr>
            <w:r>
              <w:t>город Шахунья» с участием МБУК</w:t>
            </w:r>
          </w:p>
          <w:p w:rsidR="0093332E" w:rsidRDefault="0093332E" w:rsidP="00FE06F3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Courier New" w:cs="Courier New"/>
                <w:b/>
                <w:bCs/>
              </w:rPr>
              <w:t>Услуги в сфере архивного дела</w:t>
            </w:r>
            <w:r>
              <w:rPr>
                <w:rFonts w:eastAsia="Courier New" w:cs="Courier New"/>
              </w:rPr>
              <w:t xml:space="preserve">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snapToGrid w:val="0"/>
              <w:jc w:val="center"/>
            </w:pP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>5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</w:pPr>
            <w:r>
              <w:t xml:space="preserve">Выдача копий архивных документов, подтверждающих право на владение землей на территории городского округа город Шахунья Нижегородской области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jc w:val="center"/>
            </w:pPr>
            <w:r>
              <w:t>Отдел кадровой и архивной работы администрации</w:t>
            </w:r>
          </w:p>
          <w:p w:rsidR="0093332E" w:rsidRDefault="0093332E" w:rsidP="00FE06F3">
            <w:pPr>
              <w:pStyle w:val="aff"/>
              <w:jc w:val="center"/>
            </w:pPr>
            <w:r>
              <w:t>городского округа город Шахунья</w:t>
            </w:r>
          </w:p>
          <w:p w:rsidR="0093332E" w:rsidRDefault="0093332E" w:rsidP="00FE06F3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b/>
              </w:rPr>
              <w:t>Услуги в сфере  улучшения жилищных условий граждан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snapToGrid w:val="0"/>
              <w:jc w:val="center"/>
            </w:pP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>5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</w:pPr>
            <w:r>
              <w:t xml:space="preserve">Принятие на учет граждан в качестве, нуждающихся в жилых помещениях </w:t>
            </w:r>
            <w:r w:rsidRPr="00B64BE8">
              <w:t>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 xml:space="preserve">Сектор жилищной политики администрации  </w:t>
            </w:r>
          </w:p>
          <w:p w:rsidR="0093332E" w:rsidRDefault="0093332E" w:rsidP="00FE06F3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93332E" w:rsidRDefault="0093332E" w:rsidP="00FE06F3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>5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</w:pPr>
            <w:r>
              <w:t xml:space="preserve">Предоставление информации об очередности предоставления жилых помещений на условиях социального найма в городском округе город Шахунья Нижегородской области 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 xml:space="preserve">Сектор жилищной политики администрации  </w:t>
            </w:r>
          </w:p>
          <w:p w:rsidR="0093332E" w:rsidRDefault="0093332E" w:rsidP="00FE06F3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93332E" w:rsidRDefault="0093332E" w:rsidP="00FE06F3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>5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</w:pPr>
            <w:r>
              <w:t xml:space="preserve">Признание граждан малоимущими </w:t>
            </w:r>
            <w:proofErr w:type="gramStart"/>
            <w:r>
              <w:t>для принятия их на учет в качестве нуждающихся в жилых помещениях в администрации</w:t>
            </w:r>
            <w:proofErr w:type="gramEnd"/>
            <w:r>
              <w:t xml:space="preserve">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 xml:space="preserve">Сектор жилищной политики администрации  </w:t>
            </w:r>
          </w:p>
          <w:p w:rsidR="0093332E" w:rsidRDefault="0093332E" w:rsidP="00FE06F3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93332E" w:rsidRDefault="0093332E" w:rsidP="00FE06F3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  <w:rPr>
                <w:color w:val="000000"/>
              </w:rPr>
            </w:pPr>
            <w:r>
              <w:t>5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</w:pPr>
            <w:r>
              <w:t xml:space="preserve">Признание помещения жилым помещением, жилого помещения непригодным для проживания и многоквартирного дома аварийным и подлежащим сносу или </w:t>
            </w:r>
            <w:r>
              <w:lastRenderedPageBreak/>
              <w:t>реконструкци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lastRenderedPageBreak/>
              <w:t xml:space="preserve">Сектор жилищной политики администрации  </w:t>
            </w:r>
          </w:p>
          <w:p w:rsidR="0093332E" w:rsidRDefault="0093332E" w:rsidP="00FE06F3">
            <w:pPr>
              <w:pStyle w:val="aff"/>
              <w:snapToGrid w:val="0"/>
              <w:jc w:val="center"/>
            </w:pPr>
            <w:r>
              <w:lastRenderedPageBreak/>
              <w:t xml:space="preserve">городского округа город Шахунья </w:t>
            </w: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lastRenderedPageBreak/>
              <w:t>5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snapToGrid w:val="0"/>
            </w:pPr>
            <w:r w:rsidRPr="00E8578C">
              <w:t>Признание садового дома жилым домом и жилого дома садовым домом</w:t>
            </w:r>
            <w:r>
              <w:t xml:space="preserve"> </w:t>
            </w:r>
            <w:r w:rsidRPr="00B64BE8">
              <w:t>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 xml:space="preserve">Сектор жилищной политики администрации  </w:t>
            </w:r>
          </w:p>
          <w:p w:rsidR="0093332E" w:rsidRDefault="0093332E" w:rsidP="00FE06F3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  <w:rPr>
                <w:color w:val="000000"/>
              </w:rPr>
            </w:pPr>
            <w:r>
              <w:t>5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</w:pPr>
            <w:r>
              <w:t>Признание молодых семей участниками муниципальной программы городского округа город Шахунья Нижегородской области «Обеспечение жильем молодых семей в городском округе город Шахунья Нижегородской области» для получения социальной выплаты на приобретение (строительство) жилья»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 xml:space="preserve">Сектор жилищной политики администрации  </w:t>
            </w:r>
          </w:p>
          <w:p w:rsidR="0093332E" w:rsidRDefault="0093332E" w:rsidP="00FE06F3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rPr>
                <w:b/>
                <w:bCs/>
              </w:rPr>
              <w:t>Иные сферы деятельно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snapToGrid w:val="0"/>
              <w:jc w:val="center"/>
            </w:pP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>5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</w:pPr>
            <w:r>
              <w:t>Предоставление муниципальных гарантий городского округа город Шахунья Нижегородской области</w:t>
            </w:r>
          </w:p>
          <w:p w:rsidR="0093332E" w:rsidRDefault="0093332E" w:rsidP="00FE06F3">
            <w:pPr>
              <w:pStyle w:val="aff"/>
              <w:snapToGrid w:val="0"/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 xml:space="preserve">Финансовое управление администрации  </w:t>
            </w:r>
          </w:p>
          <w:p w:rsidR="0093332E" w:rsidRDefault="0093332E" w:rsidP="00FE06F3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  <w:r>
              <w:t>городского округа город Шахунья</w:t>
            </w: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  <w:rPr>
                <w:color w:val="000000"/>
              </w:rPr>
            </w:pPr>
            <w:r>
              <w:t>58</w:t>
            </w:r>
            <w:r w:rsidRPr="0054732E">
              <w:t>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widowControl w:val="0"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</w:rPr>
              <w:t xml:space="preserve">Выдача разрешений на вступление в брак несовершеннолетним, достигшим возраста 16 лет, </w:t>
            </w:r>
            <w:r w:rsidRPr="00B10069">
              <w:rPr>
                <w:color w:val="000000"/>
              </w:rPr>
              <w:t>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Pr="0054732E" w:rsidRDefault="0093332E" w:rsidP="00FE06F3">
            <w:pPr>
              <w:pStyle w:val="aff"/>
              <w:snapToGrid w:val="0"/>
              <w:jc w:val="center"/>
            </w:pPr>
            <w:r w:rsidRPr="0054732E">
              <w:t xml:space="preserve"> Юридический отдел администрации  </w:t>
            </w:r>
          </w:p>
          <w:p w:rsidR="0093332E" w:rsidRPr="0054732E" w:rsidRDefault="0093332E" w:rsidP="00FE06F3">
            <w:pPr>
              <w:pStyle w:val="aff"/>
              <w:jc w:val="center"/>
              <w:rPr>
                <w:sz w:val="16"/>
                <w:szCs w:val="16"/>
              </w:rPr>
            </w:pPr>
            <w:r w:rsidRPr="0054732E">
              <w:t xml:space="preserve">городского округа город Шахунья </w:t>
            </w:r>
          </w:p>
        </w:tc>
      </w:tr>
      <w:tr w:rsidR="0093332E" w:rsidTr="00FE06F3">
        <w:trPr>
          <w:trHeight w:val="61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Pr="00D478EF" w:rsidRDefault="0093332E" w:rsidP="00FE06F3">
            <w:pPr>
              <w:pStyle w:val="aff"/>
              <w:snapToGrid w:val="0"/>
              <w:jc w:val="center"/>
            </w:pPr>
            <w:r>
              <w:t>5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snapToGrid w:val="0"/>
            </w:pPr>
            <w:r>
              <w:t xml:space="preserve">Выдача разрешений на вступление в брак несовершеннолетним, не достигшим возраста 16 лет, но не моложе 14 лет, </w:t>
            </w:r>
            <w:r w:rsidRPr="005050EF">
              <w:t>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Pr="0054732E" w:rsidRDefault="0093332E" w:rsidP="00FE06F3">
            <w:pPr>
              <w:pStyle w:val="aff"/>
              <w:snapToGrid w:val="0"/>
              <w:jc w:val="center"/>
            </w:pPr>
            <w:r w:rsidRPr="0054732E">
              <w:t xml:space="preserve">Юридический отдел администрации  </w:t>
            </w:r>
          </w:p>
          <w:p w:rsidR="0093332E" w:rsidRPr="0054732E" w:rsidRDefault="0093332E" w:rsidP="00FE06F3">
            <w:pPr>
              <w:pStyle w:val="aff"/>
              <w:snapToGrid w:val="0"/>
              <w:jc w:val="center"/>
            </w:pPr>
            <w:r w:rsidRPr="0054732E">
              <w:t xml:space="preserve">городского округа город Шахунья </w:t>
            </w:r>
          </w:p>
          <w:p w:rsidR="0093332E" w:rsidRPr="0054732E" w:rsidRDefault="0093332E" w:rsidP="00FE06F3">
            <w:pPr>
              <w:pStyle w:val="aff"/>
              <w:snapToGrid w:val="0"/>
              <w:jc w:val="center"/>
            </w:pPr>
          </w:p>
        </w:tc>
      </w:tr>
      <w:tr w:rsidR="0093332E" w:rsidTr="00FE06F3">
        <w:trPr>
          <w:trHeight w:val="61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  <w:rPr>
                <w:color w:val="000000"/>
              </w:rPr>
            </w:pPr>
            <w:r>
              <w:t>6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</w:pPr>
            <w:r>
              <w:t>Предоставление субсидий на оказание муниципальной поддержки в виде грантов-субсидий начинающим малым предприятиям на создание собственного дела в целях возмещения части затрат, связанных с началом предпринимательской деятельност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 xml:space="preserve">Сектор по поддержке малого бизнеса и развития предпринимательства администрации  </w:t>
            </w:r>
          </w:p>
          <w:p w:rsidR="0093332E" w:rsidRDefault="0093332E" w:rsidP="00FE06F3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93332E" w:rsidRDefault="0093332E" w:rsidP="00FE06F3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>6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</w:pPr>
            <w:r>
              <w:t>Предоставление субсидии на возмещение части затрат субъектам малого и среднего предпринимательства, связанных с приобретением оборудования (в том числе по договорам лизинга) в целях создания и (или) развития, и (или) модернизации производства товаров (работ, услуг)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 xml:space="preserve">Сектор по поддержке малого бизнеса и развития предпринимательства администрации  </w:t>
            </w:r>
          </w:p>
          <w:p w:rsidR="0093332E" w:rsidRDefault="0093332E" w:rsidP="00FE06F3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>6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</w:pPr>
            <w:r>
              <w:t>Назначение опекуна или попечителя над совершеннолетними недееспособными или не полностью дееспособными гражданами или постановка на учет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E" w:rsidRDefault="0093332E" w:rsidP="00FE06F3">
            <w:pPr>
              <w:pStyle w:val="aff"/>
              <w:jc w:val="center"/>
            </w:pPr>
            <w:r>
              <w:t>Юридический отдел администрации</w:t>
            </w:r>
          </w:p>
          <w:p w:rsidR="0093332E" w:rsidRDefault="0093332E" w:rsidP="00FE06F3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  <w:p w:rsidR="0093332E" w:rsidRDefault="0093332E" w:rsidP="00FE06F3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3332E" w:rsidTr="00FE06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  <w:jc w:val="center"/>
            </w:pPr>
            <w:r>
              <w:t>6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snapToGrid w:val="0"/>
            </w:pPr>
            <w:proofErr w:type="gramStart"/>
            <w:r>
      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</w:t>
            </w:r>
            <w:r>
              <w:lastRenderedPageBreak/>
              <w:t>аппаратов, подъемов привязных аэростатов над населенными пунктами городского округа город Шахунья Нижегородской области, а также посадки (взлета) на расположенные в границах населенных пунктов городского округа город Шахунья Нижегородской области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E" w:rsidRDefault="0093332E" w:rsidP="00FE06F3">
            <w:pPr>
              <w:pStyle w:val="aff"/>
              <w:jc w:val="center"/>
            </w:pPr>
            <w:r>
              <w:lastRenderedPageBreak/>
              <w:t xml:space="preserve">Управление промышленности, транспорта, связи, жилищно - коммунального хозяйства, </w:t>
            </w:r>
            <w:r>
              <w:lastRenderedPageBreak/>
              <w:t xml:space="preserve">энергетики и архитектурной деятельности администрации  </w:t>
            </w:r>
          </w:p>
          <w:p w:rsidR="0093332E" w:rsidRDefault="0093332E" w:rsidP="00FE06F3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</w:tbl>
    <w:p w:rsidR="0093332E" w:rsidRDefault="0093332E" w:rsidP="0093332E">
      <w:pPr>
        <w:shd w:val="clear" w:color="auto" w:fill="FFFFFF"/>
        <w:spacing w:line="468" w:lineRule="exact"/>
        <w:ind w:right="6"/>
        <w:jc w:val="center"/>
        <w:rPr>
          <w:rFonts w:eastAsia="SimSun" w:cs="Mangal"/>
          <w:kern w:val="2"/>
          <w:lang w:eastAsia="hi-IN" w:bidi="hi-IN"/>
        </w:rPr>
      </w:pPr>
      <w:r>
        <w:lastRenderedPageBreak/>
        <w:t>_________________________</w:t>
      </w:r>
    </w:p>
    <w:p w:rsidR="0093332E" w:rsidRPr="00B32A78" w:rsidRDefault="0093332E" w:rsidP="0093332E">
      <w:pPr>
        <w:jc w:val="both"/>
        <w:rPr>
          <w:sz w:val="22"/>
          <w:szCs w:val="22"/>
        </w:rPr>
      </w:pPr>
    </w:p>
    <w:sectPr w:rsidR="0093332E" w:rsidRPr="00B32A78" w:rsidSect="0093332E">
      <w:pgSz w:w="16838" w:h="11906" w:orient="landscape"/>
      <w:pgMar w:top="1135" w:right="992" w:bottom="709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2DC" w:rsidRDefault="00C102DC">
      <w:r>
        <w:separator/>
      </w:r>
    </w:p>
  </w:endnote>
  <w:endnote w:type="continuationSeparator" w:id="0">
    <w:p w:rsidR="00C102DC" w:rsidRDefault="00C1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2DC" w:rsidRDefault="00C102DC">
      <w:r>
        <w:separator/>
      </w:r>
    </w:p>
  </w:footnote>
  <w:footnote w:type="continuationSeparator" w:id="0">
    <w:p w:rsidR="00C102DC" w:rsidRDefault="00C10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12"/>
  </w:num>
  <w:num w:numId="16">
    <w:abstractNumId w:val="8"/>
  </w:num>
  <w:num w:numId="17">
    <w:abstractNumId w:val="4"/>
  </w:num>
  <w:num w:numId="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6B2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332E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0FF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02DC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2415"/>
    <w:rsid w:val="00E63CE5"/>
    <w:rsid w:val="00E64CD9"/>
    <w:rsid w:val="00E659E1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2681"/>
    <w:rsid w:val="00EB4FB3"/>
    <w:rsid w:val="00EB60C4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aff">
    <w:name w:val="Содержимое таблицы"/>
    <w:basedOn w:val="a"/>
    <w:rsid w:val="0093332E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93332E"/>
    <w:pPr>
      <w:widowControl w:val="0"/>
      <w:suppressAutoHyphens/>
      <w:autoSpaceDE w:val="0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aff0">
    <w:name w:val="Нормальный"/>
    <w:rsid w:val="0093332E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FE9A-E684-4134-9981-0571E7E0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42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0-26T08:10:00Z</cp:lastPrinted>
  <dcterms:created xsi:type="dcterms:W3CDTF">2022-10-26T08:11:00Z</dcterms:created>
  <dcterms:modified xsi:type="dcterms:W3CDTF">2022-10-26T08:11:00Z</dcterms:modified>
</cp:coreProperties>
</file>